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5B01B4">
              <w:rPr>
                <w:b/>
              </w:rPr>
              <w:t>09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3222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C2699B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F041C8" w:rsidRDefault="00F041C8" w:rsidP="00F041C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F041C8" w:rsidRDefault="00F041C8" w:rsidP="00F041C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F041C8" w:rsidP="00F041C8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AE3BA2" w:rsidRDefault="00AE3BA2" w:rsidP="00AE3BA2">
            <w:pPr>
              <w:rPr>
                <w:rFonts w:cs="Arial"/>
                <w:sz w:val="20"/>
                <w:szCs w:val="20"/>
              </w:rPr>
            </w:pPr>
          </w:p>
          <w:p w:rsidR="00AE3BA2" w:rsidRDefault="00AE3BA2" w:rsidP="00AE3BA2">
            <w:pPr>
              <w:rPr>
                <w:rFonts w:cs="Arial"/>
                <w:sz w:val="20"/>
                <w:szCs w:val="20"/>
              </w:rPr>
            </w:pPr>
          </w:p>
          <w:p w:rsidR="00AE3BA2" w:rsidRDefault="00AE3BA2" w:rsidP="00AE3BA2">
            <w:pPr>
              <w:rPr>
                <w:rFonts w:cs="Arial"/>
                <w:b/>
              </w:rPr>
            </w:pPr>
            <w:r w:rsidRPr="00F261AE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   </w:t>
            </w:r>
            <w:r>
              <w:rPr>
                <w:rFonts w:cs="Arial"/>
                <w:b/>
                <w:u w:val="single"/>
              </w:rPr>
              <w:t>MENTION</w:t>
            </w:r>
            <w:r>
              <w:rPr>
                <w:rFonts w:cs="Arial"/>
                <w:b/>
              </w:rPr>
              <w:t xml:space="preserve"> - MODIFICATION</w:t>
            </w:r>
          </w:p>
          <w:p w:rsidR="00AE3BA2" w:rsidRDefault="00AE3BA2" w:rsidP="00AE3BA2">
            <w:pPr>
              <w:rPr>
                <w:rFonts w:cs="Arial"/>
                <w:b/>
              </w:rPr>
            </w:pPr>
          </w:p>
          <w:p w:rsidR="00AE3BA2" w:rsidRDefault="00AE3BA2" w:rsidP="00AE3BA2">
            <w:pPr>
              <w:rPr>
                <w:rFonts w:cs="Arial"/>
              </w:rPr>
            </w:pPr>
            <w:r w:rsidRPr="00F261AE">
              <w:rPr>
                <w:rFonts w:cs="Arial"/>
              </w:rPr>
              <w:t xml:space="preserve">     Type                           </w:t>
            </w:r>
            <w:r>
              <w:rPr>
                <w:rFonts w:cs="Arial"/>
              </w:rPr>
              <w:t>Dégrèvement et extension Améliorations foncières ID 2018/10140 (ou PJ)</w:t>
            </w:r>
          </w:p>
          <w:p w:rsidR="00AE3BA2" w:rsidRDefault="00AE3BA2" w:rsidP="00AE3BA2">
            <w:pPr>
              <w:rPr>
                <w:rFonts w:cs="Arial"/>
              </w:rPr>
            </w:pPr>
          </w:p>
          <w:p w:rsidR="00AE3BA2" w:rsidRDefault="00AE3BA2" w:rsidP="00AE3BA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025241">
              <w:rPr>
                <w:rFonts w:cs="Arial"/>
              </w:rPr>
              <w:t>25</w:t>
            </w:r>
            <w:r w:rsidR="0032228C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>345</w:t>
            </w:r>
          </w:p>
          <w:p w:rsidR="00AE3BA2" w:rsidRDefault="00025241" w:rsidP="00AE3BA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AE3BA2">
              <w:rPr>
                <w:rFonts w:cs="Arial"/>
              </w:rPr>
              <w:t xml:space="preserve">dégrevé                          </w:t>
            </w:r>
          </w:p>
          <w:p w:rsidR="00AE3BA2" w:rsidRDefault="00AE3BA2" w:rsidP="00AE3BA2">
            <w:pPr>
              <w:rPr>
                <w:rFonts w:cs="Arial"/>
              </w:rPr>
            </w:pPr>
          </w:p>
          <w:p w:rsidR="009C7B4F" w:rsidRDefault="00AE3BA2" w:rsidP="00AE3BA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32228C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350</w:t>
            </w:r>
          </w:p>
          <w:p w:rsidR="00AE3BA2" w:rsidRDefault="00AE3BA2" w:rsidP="00AE3BA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xtension à</w:t>
            </w: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32228C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32228C" w:rsidRDefault="0032228C" w:rsidP="0032228C">
            <w:pPr>
              <w:ind w:left="317"/>
              <w:rPr>
                <w:rFonts w:cs="Arial"/>
              </w:rPr>
            </w:pPr>
          </w:p>
          <w:p w:rsidR="0032228C" w:rsidRDefault="0032228C" w:rsidP="0032228C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32228C" w:rsidRDefault="0032228C" w:rsidP="0032228C">
            <w:pPr>
              <w:ind w:left="317"/>
              <w:rPr>
                <w:rFonts w:cs="Arial"/>
              </w:rPr>
            </w:pPr>
          </w:p>
          <w:p w:rsidR="0032228C" w:rsidRDefault="0032228C" w:rsidP="0032228C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32228C" w:rsidRDefault="0032228C" w:rsidP="00AE3BA2">
            <w:pPr>
              <w:rPr>
                <w:rFonts w:cs="Arial"/>
              </w:rPr>
            </w:pPr>
          </w:p>
          <w:p w:rsidR="0032228C" w:rsidRDefault="0032228C" w:rsidP="00AE3BA2">
            <w:pPr>
              <w:rPr>
                <w:rFonts w:cs="Arial"/>
                <w:sz w:val="20"/>
                <w:szCs w:val="20"/>
              </w:rPr>
            </w:pPr>
          </w:p>
          <w:p w:rsidR="0032228C" w:rsidRPr="00C715AE" w:rsidRDefault="0032228C" w:rsidP="00AE3BA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25241"/>
    <w:rsid w:val="00085AE6"/>
    <w:rsid w:val="00136379"/>
    <w:rsid w:val="0013656C"/>
    <w:rsid w:val="001A716C"/>
    <w:rsid w:val="00244C44"/>
    <w:rsid w:val="0032228C"/>
    <w:rsid w:val="00432E98"/>
    <w:rsid w:val="005B01B4"/>
    <w:rsid w:val="0062074B"/>
    <w:rsid w:val="0064282D"/>
    <w:rsid w:val="006B3802"/>
    <w:rsid w:val="006C5BBC"/>
    <w:rsid w:val="00703938"/>
    <w:rsid w:val="00721EE9"/>
    <w:rsid w:val="00784AE6"/>
    <w:rsid w:val="009C7B4F"/>
    <w:rsid w:val="00A209BC"/>
    <w:rsid w:val="00AE3BA2"/>
    <w:rsid w:val="00B65436"/>
    <w:rsid w:val="00BA040B"/>
    <w:rsid w:val="00BF49C4"/>
    <w:rsid w:val="00C2699B"/>
    <w:rsid w:val="00C555B7"/>
    <w:rsid w:val="00C715AE"/>
    <w:rsid w:val="00C90A44"/>
    <w:rsid w:val="00E002F5"/>
    <w:rsid w:val="00F041C8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8287726-D9A0-46F0-82B2-08C7DAFB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26AC-497B-4617-9DD0-A43779E0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5:00Z</dcterms:created>
  <dcterms:modified xsi:type="dcterms:W3CDTF">2021-08-03T11:45:00Z</dcterms:modified>
</cp:coreProperties>
</file>